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07D48" w:rsidRPr="00207D48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D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4AE9A796" wp14:editId="00CEFC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9" name="Imagen 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7D4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D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7D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7D48" w:rsidRPr="00207D48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7D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7D48" w:rsidRPr="00207D48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7D48" w:rsidRPr="00207D48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7D48" w:rsidRPr="00207D48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LA REFRENDA DE TARJETAS DE </w:t>
            </w:r>
            <w:proofErr w:type="gramStart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CIRCULACIÓN(</w:t>
            </w:r>
            <w:proofErr w:type="gramEnd"/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12 REFRENDAS) DE LOS DIFERENTES VEHÍCULOS AUTOMOTORES DE ESTA MUNICIPALIDAD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588.31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07D48" w:rsidRPr="00207D48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7D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07D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OCHENTA Y OCHO 31/100 </w:t>
            </w:r>
            <w:proofErr w:type="gramStart"/>
            <w:r w:rsidRPr="00207D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7D48" w:rsidRPr="00207D48" w:rsidTr="00F955DA">
        <w:trPr>
          <w:jc w:val="center"/>
        </w:trPr>
        <w:tc>
          <w:tcPr>
            <w:tcW w:w="9792" w:type="dxa"/>
            <w:gridSpan w:val="5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7D48" w:rsidRPr="00207D48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DIRECCIÓN GENERAL DE TESORERÍA 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07D48" w:rsidRPr="00207D48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D48" w:rsidRPr="00207D48" w:rsidRDefault="00207D48" w:rsidP="00207D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7D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7D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7D48" w:rsidRDefault="002A0A91" w:rsidP="00207D48">
      <w:bookmarkStart w:id="0" w:name="_GoBack"/>
      <w:bookmarkEnd w:id="0"/>
    </w:p>
    <w:sectPr w:rsidR="002A0A91" w:rsidRPr="00207D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F4" w:rsidRDefault="00507AF4" w:rsidP="00037EFB">
      <w:pPr>
        <w:spacing w:after="0" w:line="240" w:lineRule="auto"/>
      </w:pPr>
      <w:r>
        <w:separator/>
      </w:r>
    </w:p>
  </w:endnote>
  <w:endnote w:type="continuationSeparator" w:id="0">
    <w:p w:rsidR="00507AF4" w:rsidRDefault="00507A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F4" w:rsidRDefault="00507AF4" w:rsidP="00037EFB">
      <w:pPr>
        <w:spacing w:after="0" w:line="240" w:lineRule="auto"/>
      </w:pPr>
      <w:r>
        <w:separator/>
      </w:r>
    </w:p>
  </w:footnote>
  <w:footnote w:type="continuationSeparator" w:id="0">
    <w:p w:rsidR="00507AF4" w:rsidRDefault="00507A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7D48"/>
    <w:rsid w:val="0022542A"/>
    <w:rsid w:val="002A0A91"/>
    <w:rsid w:val="003F57DD"/>
    <w:rsid w:val="004C0B55"/>
    <w:rsid w:val="00507AF4"/>
    <w:rsid w:val="00520A9C"/>
    <w:rsid w:val="0057160A"/>
    <w:rsid w:val="006402D4"/>
    <w:rsid w:val="00924232"/>
    <w:rsid w:val="00955350"/>
    <w:rsid w:val="00B267D9"/>
    <w:rsid w:val="00BF6815"/>
    <w:rsid w:val="00C27451"/>
    <w:rsid w:val="00C37FD0"/>
    <w:rsid w:val="00CA46BF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3791-CD48-47B6-B57A-D6D8372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4:00Z</dcterms:created>
  <dcterms:modified xsi:type="dcterms:W3CDTF">2020-01-20T21:14:00Z</dcterms:modified>
</cp:coreProperties>
</file>